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819A" w14:textId="279B972A" w:rsidR="00BB1E75" w:rsidRPr="00303248" w:rsidRDefault="009E0EEB" w:rsidP="00BB1E75">
      <w:pPr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F4EF" wp14:editId="0AD2C6D2">
                <wp:simplePos x="0" y="0"/>
                <wp:positionH relativeFrom="column">
                  <wp:posOffset>5593080</wp:posOffset>
                </wp:positionH>
                <wp:positionV relativeFrom="paragraph">
                  <wp:posOffset>-27305</wp:posOffset>
                </wp:positionV>
                <wp:extent cx="542925" cy="504825"/>
                <wp:effectExtent l="0" t="0" r="0" b="0"/>
                <wp:wrapNone/>
                <wp:docPr id="18107759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965BF" w14:textId="0926FF1E" w:rsidR="009E0EEB" w:rsidRDefault="004B5A06" w:rsidP="009E0EEB">
                            <w:pPr>
                              <w:rPr>
                                <w:rFonts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2F4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4pt;margin-top:-2.15pt;width:4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" fillcolor="window" stroked="f" strokeweight=".5pt">
                <v:textbox inset="3mm">
                  <w:txbxContent>
                    <w:p w14:paraId="486965BF" w14:textId="0926FF1E" w:rsidR="009E0EEB" w:rsidRDefault="004B5A06" w:rsidP="009E0EEB">
                      <w:pPr>
                        <w:rPr>
                          <w:rFonts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eastAsia="ＭＳ ゴシック" w:hAnsi="ＭＳ ゴシック" w:hint="eastAsia"/>
                          <w:sz w:val="52"/>
                          <w:szCs w:val="5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B1E75" w:rsidRPr="00303248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別記第2号様式</w:t>
      </w:r>
    </w:p>
    <w:p w14:paraId="380B9D61" w14:textId="40FF3BDF" w:rsidR="00884C7B" w:rsidRDefault="00891399" w:rsidP="00884C7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間活動希望計画書（</w:t>
      </w:r>
      <w:r w:rsidR="00343894"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令和</w:t>
      </w:r>
      <w:r w:rsidR="00632969"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716794"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８</w:t>
      </w:r>
      <w:r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884C7B" w:rsidRPr="0071679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度</w:t>
      </w:r>
      <w:r w:rsidR="00884C7B" w:rsidRPr="00716794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  <w:fitText w:val="6160" w:id="178600166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59"/>
      </w:tblGrid>
      <w:tr w:rsidR="00884C7B" w14:paraId="65DA5EA6" w14:textId="77777777" w:rsidTr="00303248">
        <w:trPr>
          <w:trHeight w:val="5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110" w14:textId="77777777" w:rsidR="00884C7B" w:rsidRPr="00E462D6" w:rsidRDefault="00884C7B">
            <w:pPr>
              <w:rPr>
                <w:rFonts w:ascii="HG丸ｺﾞｼｯｸM-PRO" w:eastAsia="HG丸ｺﾞｼｯｸM-PRO" w:hAnsi="HG丸ｺﾞｼｯｸM-PRO"/>
              </w:rPr>
            </w:pPr>
            <w:r w:rsidRPr="003F4D4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4218112"/>
              </w:rPr>
              <w:t>グループ</w:t>
            </w:r>
            <w:r w:rsidRPr="003F4D4F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4218112"/>
              </w:rPr>
              <w:t>名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FF3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4C7B" w14:paraId="650B4846" w14:textId="77777777" w:rsidTr="00303248">
        <w:trPr>
          <w:trHeight w:val="4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A30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施設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BC8" w14:textId="77777777" w:rsidR="00884C7B" w:rsidRDefault="005B6A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階</w:t>
            </w:r>
          </w:p>
        </w:tc>
      </w:tr>
      <w:tr w:rsidR="00884C7B" w14:paraId="385CA8CC" w14:textId="77777777" w:rsidTr="00303248">
        <w:trPr>
          <w:trHeight w:val="50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7F7D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日時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B5A" w14:textId="29C0D80D" w:rsidR="00884C7B" w:rsidRDefault="008140F0" w:rsidP="008140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毎月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第　１　・　２　・　３　・　４　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7BA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339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</w:tr>
      <w:tr w:rsidR="00884C7B" w14:paraId="390D8CCE" w14:textId="77777777" w:rsidTr="0030324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06D" w14:textId="77777777" w:rsidR="00884C7B" w:rsidRDefault="00884C7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906" w14:textId="77777777" w:rsidR="00884C7B" w:rsidRDefault="008140F0" w:rsidP="008140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　午前　・　午後　)　　　時　　　分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　</w:t>
            </w:r>
            <w:r w:rsidRPr="008140F0">
              <w:rPr>
                <w:rFonts w:ascii="HG丸ｺﾞｼｯｸM-PRO" w:eastAsia="HG丸ｺﾞｼｯｸM-PRO" w:hAnsi="HG丸ｺﾞｼｯｸM-PRO" w:hint="eastAsia"/>
              </w:rPr>
              <w:t>午前　・　午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　分</w:t>
            </w:r>
          </w:p>
        </w:tc>
      </w:tr>
    </w:tbl>
    <w:tbl>
      <w:tblPr>
        <w:tblpPr w:leftFromText="142" w:rightFromText="142" w:vertAnchor="text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04"/>
        <w:gridCol w:w="704"/>
        <w:gridCol w:w="2708"/>
        <w:gridCol w:w="789"/>
        <w:gridCol w:w="704"/>
        <w:gridCol w:w="704"/>
        <w:gridCol w:w="782"/>
        <w:gridCol w:w="1984"/>
      </w:tblGrid>
      <w:tr w:rsidR="00303248" w14:paraId="4A8F9C1A" w14:textId="77777777" w:rsidTr="0030324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9D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F27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24C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0241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9CB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0D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10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6EF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03248" w14:paraId="421304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2645B4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C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29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67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18B3A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20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5F9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3A2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2436AA9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EA01CF4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BE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D97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F0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3847E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1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F7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995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E14C49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5F96E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2C8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417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72E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B3143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7D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239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8C59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333C65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4DD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FB36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194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8A91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BCA2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D1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A54B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15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7FF189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5A0C02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99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3E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F8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E884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5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0C3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6F1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00AD31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05F89E9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91C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3D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F5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08717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C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98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AE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0FB95E3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00EBE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93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DCC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1A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E13B8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5D7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CF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905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830D434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20FB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A8D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EC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E782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5677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D3A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815D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BE22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B8E8CF5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49B26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EE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2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09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46D2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351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466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DC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5144117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C2419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D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B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1D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A1B76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0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A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2E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6D22C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511E28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C205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1BE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3F78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1BEEA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04D9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EA0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E7E3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000CA0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BF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D4C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FDB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AE09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FA5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BE0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5EA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1F4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C9267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95228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1A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E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2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C0A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F0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E5E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D40CCEB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7993CC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008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16A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9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4B554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26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55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EE7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53630C9F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02147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8AC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06A5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CEA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B6522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AF89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73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B045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398FC96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96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C8B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8B1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ECB2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550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FFB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5784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504E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AC07EC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F1EDFF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F3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5F2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744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C772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1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3F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4E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5038A3E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CCA81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6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4D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84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C6E42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31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C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60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94FB5DF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DB559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B53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6CB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8DC9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52F38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5731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DD6A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C5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DCBF7EC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CB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2C1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824F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F7B8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19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683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C8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613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FAE4F53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F31B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B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2C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DAA6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B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3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021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73C8A2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5F40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D7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3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043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7D17C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7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A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AB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29642C01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AB0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B3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02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E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81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D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43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2F4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11BAD95" w14:textId="77777777" w:rsidTr="00303248">
        <w:trPr>
          <w:trHeight w:val="3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8F63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32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E7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CF6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C24BE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B51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0B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26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BE0D6C" w14:textId="77777777" w:rsidTr="00303248">
        <w:trPr>
          <w:gridBefore w:val="6"/>
          <w:wBefore w:w="6419" w:type="dxa"/>
          <w:trHeight w:val="348"/>
        </w:trPr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EE37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希望回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A712" w14:textId="77777777" w:rsidR="00303248" w:rsidRDefault="00303248" w:rsidP="0030324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回</w:t>
            </w:r>
          </w:p>
        </w:tc>
      </w:tr>
    </w:tbl>
    <w:p w14:paraId="7C159E54" w14:textId="16C2999B" w:rsidR="00884C7B" w:rsidRDefault="00A5709A" w:rsidP="00884C7B">
      <w:pPr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１</w:t>
      </w:r>
      <w:r w:rsidR="0011699D">
        <w:rPr>
          <w:rFonts w:ascii="HG丸ｺﾞｼｯｸM-PRO" w:eastAsia="HG丸ｺﾞｼｯｸM-PRO" w:hAnsi="HG丸ｺﾞｼｯｸM-PRO" w:hint="eastAsia"/>
          <w:sz w:val="22"/>
        </w:rPr>
        <w:t>活動希望日は、</w:t>
      </w:r>
      <w:r w:rsidR="0011699D" w:rsidRPr="00632969">
        <w:rPr>
          <w:rFonts w:ascii="HG丸ｺﾞｼｯｸM-PRO" w:eastAsia="HG丸ｺﾞｼｯｸM-PRO" w:hAnsi="HG丸ｺﾞｼｯｸM-PRO" w:hint="eastAsia"/>
          <w:sz w:val="22"/>
        </w:rPr>
        <w:t>週１回かつ</w:t>
      </w:r>
      <w:r w:rsidR="0011699D" w:rsidRPr="00077FEE">
        <w:rPr>
          <w:rFonts w:ascii="HG丸ｺﾞｼｯｸM-PRO" w:eastAsia="HG丸ｺﾞｼｯｸM-PRO" w:hAnsi="HG丸ｺﾞｼｯｸM-PRO" w:hint="eastAsia"/>
          <w:sz w:val="22"/>
        </w:rPr>
        <w:t>月４</w:t>
      </w:r>
      <w:r w:rsidR="00884C7B" w:rsidRPr="00077FEE">
        <w:rPr>
          <w:rFonts w:ascii="HG丸ｺﾞｼｯｸM-PRO" w:eastAsia="HG丸ｺﾞｼｯｸM-PRO" w:hAnsi="HG丸ｺﾞｼｯｸM-PRO" w:hint="eastAsia"/>
          <w:sz w:val="22"/>
        </w:rPr>
        <w:t>回を上限</w:t>
      </w:r>
      <w:r w:rsidR="00884C7B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14:paraId="64680243" w14:textId="52135360" w:rsidR="00884C7B" w:rsidRDefault="00A5709A" w:rsidP="00A5709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２</w:t>
      </w:r>
      <w:r w:rsidR="00884C7B">
        <w:rPr>
          <w:rFonts w:ascii="HG丸ｺﾞｼｯｸM-PRO" w:eastAsia="HG丸ｺﾞｼｯｸM-PRO" w:hAnsi="HG丸ｺﾞｼｯｸM-PRO" w:hint="eastAsia"/>
          <w:sz w:val="22"/>
        </w:rPr>
        <w:t>備考欄には、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講師</w:t>
      </w:r>
      <w:r w:rsidR="00884C7B">
        <w:rPr>
          <w:rFonts w:ascii="HG丸ｺﾞｼｯｸM-PRO" w:eastAsia="HG丸ｺﾞｼｯｸM-PRO" w:hAnsi="HG丸ｺﾞｼｯｸM-PRO" w:hint="eastAsia"/>
          <w:sz w:val="22"/>
        </w:rPr>
        <w:t>指導日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A081B">
        <w:rPr>
          <w:rFonts w:ascii="HG丸ｺﾞｼｯｸM-PRO" w:eastAsia="HG丸ｺﾞｼｯｸM-PRO" w:hAnsi="HG丸ｺﾞｼｯｸM-PRO" w:hint="eastAsia"/>
          <w:sz w:val="22"/>
        </w:rPr>
        <w:t>や</w:t>
      </w:r>
      <w:bookmarkStart w:id="0" w:name="_Hlk150175222"/>
      <w:r w:rsidR="005723A2" w:rsidRPr="001E1601">
        <w:rPr>
          <w:rFonts w:ascii="HG丸ｺﾞｼｯｸM-PRO" w:eastAsia="HG丸ｺﾞｼｯｸM-PRO" w:hAnsi="HG丸ｺﾞｼｯｸM-PRO" w:hint="eastAsia"/>
          <w:sz w:val="22"/>
        </w:rPr>
        <w:t>祝日やセンター事業と重複等の理由で</w:t>
      </w:r>
      <w:r w:rsidR="00540F88" w:rsidRPr="001E1601">
        <w:rPr>
          <w:rFonts w:ascii="HG丸ｺﾞｼｯｸM-PRO" w:eastAsia="HG丸ｺﾞｼｯｸM-PRO" w:hAnsi="HG丸ｺﾞｼｯｸM-PRO" w:hint="eastAsia"/>
          <w:sz w:val="22"/>
        </w:rPr>
        <w:t>「</w:t>
      </w:r>
      <w:r w:rsidR="0037740E" w:rsidRPr="001E1601">
        <w:rPr>
          <w:rFonts w:ascii="HG丸ｺﾞｼｯｸM-PRO" w:eastAsia="HG丸ｺﾞｼｯｸM-PRO" w:hAnsi="HG丸ｺﾞｼｯｸM-PRO" w:hint="eastAsia"/>
          <w:sz w:val="22"/>
        </w:rPr>
        <w:t>月に一度も活動日が取れない場合</w:t>
      </w:r>
      <w:r w:rsidR="00CF1904" w:rsidRPr="001E1601">
        <w:rPr>
          <w:rFonts w:ascii="HG丸ｺﾞｼｯｸM-PRO" w:eastAsia="HG丸ｺﾞｼｯｸM-PRO" w:hAnsi="HG丸ｺﾞｼｯｸM-PRO" w:hint="eastAsia"/>
          <w:sz w:val="22"/>
        </w:rPr>
        <w:t>」</w:t>
      </w:r>
      <w:r w:rsidR="0037740E" w:rsidRPr="00CF1904">
        <w:rPr>
          <w:rFonts w:ascii="HG丸ｺﾞｼｯｸM-PRO" w:eastAsia="HG丸ｺﾞｼｯｸM-PRO" w:hAnsi="HG丸ｺﾞｼｯｸM-PRO" w:hint="eastAsia"/>
          <w:sz w:val="22"/>
        </w:rPr>
        <w:t>は</w:t>
      </w:r>
      <w:r w:rsidR="005A081B">
        <w:rPr>
          <w:rFonts w:ascii="HG丸ｺﾞｼｯｸM-PRO" w:eastAsia="HG丸ｺﾞｼｯｸM-PRO" w:hAnsi="HG丸ｺﾞｼｯｸM-PRO" w:hint="eastAsia"/>
          <w:sz w:val="22"/>
        </w:rPr>
        <w:t>代替日の希望の有無</w:t>
      </w:r>
      <w:r w:rsidR="00576E22">
        <w:rPr>
          <w:rFonts w:ascii="HG丸ｺﾞｼｯｸM-PRO" w:eastAsia="HG丸ｺﾞｼｯｸM-PRO" w:hAnsi="HG丸ｺﾞｼｯｸM-PRO" w:hint="eastAsia"/>
          <w:sz w:val="22"/>
        </w:rPr>
        <w:t>を記入し</w:t>
      </w:r>
      <w:r w:rsidR="00884C7B">
        <w:rPr>
          <w:rFonts w:ascii="HG丸ｺﾞｼｯｸM-PRO" w:eastAsia="HG丸ｺﾞｼｯｸM-PRO" w:hAnsi="HG丸ｺﾞｼｯｸM-PRO" w:hint="eastAsia"/>
          <w:sz w:val="22"/>
        </w:rPr>
        <w:t>てください。</w:t>
      </w:r>
      <w:bookmarkEnd w:id="0"/>
    </w:p>
    <w:p w14:paraId="052BA706" w14:textId="2015FC67" w:rsidR="000B4B07" w:rsidRDefault="00A5709A" w:rsidP="00A5709A">
      <w:pPr>
        <w:ind w:left="429" w:hangingChars="195" w:hanging="429"/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３</w:t>
      </w:r>
      <w:r w:rsidR="00884C7B">
        <w:rPr>
          <w:rFonts w:ascii="HG丸ｺﾞｼｯｸM-PRO" w:eastAsia="HG丸ｺﾞｼｯｸM-PRO" w:hAnsi="HG丸ｺﾞｼｯｸM-PRO" w:hint="eastAsia"/>
          <w:sz w:val="22"/>
        </w:rPr>
        <w:t>原則として同じ曜日・時間帯・部屋で</w:t>
      </w:r>
      <w:r w:rsidR="00CA7AE3">
        <w:rPr>
          <w:rFonts w:ascii="HG丸ｺﾞｼｯｸM-PRO" w:eastAsia="HG丸ｺﾞｼｯｸM-PRO" w:hAnsi="HG丸ｺﾞｼｯｸM-PRO" w:hint="eastAsia"/>
          <w:sz w:val="22"/>
        </w:rPr>
        <w:t>計画してください。</w:t>
      </w:r>
      <w:r w:rsidR="005A081B">
        <w:rPr>
          <w:rFonts w:ascii="HG丸ｺﾞｼｯｸM-PRO" w:eastAsia="HG丸ｺﾞｼｯｸM-PRO" w:hAnsi="HG丸ｺﾞｼｯｸM-PRO" w:hint="eastAsia"/>
          <w:sz w:val="22"/>
        </w:rPr>
        <w:t>ただし</w:t>
      </w:r>
      <w:r w:rsidR="00A95435">
        <w:rPr>
          <w:rFonts w:ascii="HG丸ｺﾞｼｯｸM-PRO" w:eastAsia="HG丸ｺﾞｼｯｸM-PRO" w:hAnsi="HG丸ｺﾞｼｯｸM-PRO" w:hint="eastAsia"/>
          <w:sz w:val="22"/>
        </w:rPr>
        <w:t>、灰色の網掛けの日</w:t>
      </w:r>
      <w:r w:rsidR="00254D50" w:rsidRPr="00BC5550">
        <w:rPr>
          <w:rFonts w:ascii="HG丸ｺﾞｼｯｸM-PRO" w:eastAsia="HG丸ｺﾞｼｯｸM-PRO" w:hAnsi="HG丸ｺﾞｼｯｸM-PRO" w:hint="eastAsia"/>
          <w:sz w:val="22"/>
        </w:rPr>
        <w:t>等</w:t>
      </w:r>
      <w:r w:rsidR="00A95435">
        <w:rPr>
          <w:rFonts w:ascii="HG丸ｺﾞｼｯｸM-PRO" w:eastAsia="HG丸ｺﾞｼｯｸM-PRO" w:hAnsi="HG丸ｺﾞｼｯｸM-PRO" w:hint="eastAsia"/>
          <w:sz w:val="22"/>
        </w:rPr>
        <w:t>は希望日にはできません。詳しくは配布の「</w:t>
      </w:r>
      <w:r w:rsidR="00056B57">
        <w:rPr>
          <w:rFonts w:ascii="HG丸ｺﾞｼｯｸM-PRO" w:eastAsia="HG丸ｺﾞｼｯｸM-PRO" w:hAnsi="HG丸ｺﾞｼｯｸM-PRO" w:hint="eastAsia"/>
          <w:sz w:val="22"/>
        </w:rPr>
        <w:t>令和</w:t>
      </w:r>
      <w:r w:rsidR="00716794">
        <w:rPr>
          <w:rFonts w:ascii="HG丸ｺﾞｼｯｸM-PRO" w:eastAsia="HG丸ｺﾞｼｯｸM-PRO" w:hAnsi="HG丸ｺﾞｼｯｸM-PRO" w:hint="eastAsia"/>
          <w:sz w:val="22"/>
        </w:rPr>
        <w:t>８</w:t>
      </w:r>
      <w:r w:rsidR="005A081B" w:rsidRPr="00077FEE">
        <w:rPr>
          <w:rFonts w:ascii="HG丸ｺﾞｼｯｸM-PRO" w:eastAsia="HG丸ｺﾞｼｯｸM-PRO" w:hAnsi="HG丸ｺﾞｼｯｸM-PRO" w:hint="eastAsia"/>
          <w:sz w:val="22"/>
        </w:rPr>
        <w:t>年度カレンダー</w:t>
      </w:r>
      <w:r w:rsidR="005A081B">
        <w:rPr>
          <w:rFonts w:ascii="HG丸ｺﾞｼｯｸM-PRO" w:eastAsia="HG丸ｺﾞｼｯｸM-PRO" w:hAnsi="HG丸ｺﾞｼｯｸM-PRO" w:hint="eastAsia"/>
          <w:sz w:val="22"/>
        </w:rPr>
        <w:t>」を参照して記入してください。</w:t>
      </w:r>
    </w:p>
    <w:sectPr w:rsidR="000B4B07" w:rsidSect="0037740E">
      <w:pgSz w:w="11906" w:h="16838" w:code="9"/>
      <w:pgMar w:top="238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F032" w14:textId="77777777" w:rsidR="00A47B9C" w:rsidRDefault="00A47B9C" w:rsidP="00FE2AE4">
      <w:r>
        <w:separator/>
      </w:r>
    </w:p>
  </w:endnote>
  <w:endnote w:type="continuationSeparator" w:id="0">
    <w:p w14:paraId="318F6238" w14:textId="77777777" w:rsidR="00A47B9C" w:rsidRDefault="00A47B9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C905" w14:textId="77777777" w:rsidR="00A47B9C" w:rsidRDefault="00A47B9C" w:rsidP="00FE2AE4">
      <w:r>
        <w:separator/>
      </w:r>
    </w:p>
  </w:footnote>
  <w:footnote w:type="continuationSeparator" w:id="0">
    <w:p w14:paraId="298B531E" w14:textId="77777777" w:rsidR="00A47B9C" w:rsidRDefault="00A47B9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999797">
    <w:abstractNumId w:val="8"/>
  </w:num>
  <w:num w:numId="2" w16cid:durableId="66270828">
    <w:abstractNumId w:val="7"/>
  </w:num>
  <w:num w:numId="3" w16cid:durableId="355469082">
    <w:abstractNumId w:val="10"/>
  </w:num>
  <w:num w:numId="4" w16cid:durableId="1091123187">
    <w:abstractNumId w:val="4"/>
  </w:num>
  <w:num w:numId="5" w16cid:durableId="1963417880">
    <w:abstractNumId w:val="1"/>
  </w:num>
  <w:num w:numId="6" w16cid:durableId="497498859">
    <w:abstractNumId w:val="6"/>
  </w:num>
  <w:num w:numId="7" w16cid:durableId="1533154604">
    <w:abstractNumId w:val="15"/>
  </w:num>
  <w:num w:numId="8" w16cid:durableId="1370841937">
    <w:abstractNumId w:val="2"/>
  </w:num>
  <w:num w:numId="9" w16cid:durableId="1144616479">
    <w:abstractNumId w:val="3"/>
  </w:num>
  <w:num w:numId="10" w16cid:durableId="1077752515">
    <w:abstractNumId w:val="5"/>
  </w:num>
  <w:num w:numId="11" w16cid:durableId="1325007489">
    <w:abstractNumId w:val="0"/>
  </w:num>
  <w:num w:numId="12" w16cid:durableId="810175782">
    <w:abstractNumId w:val="9"/>
  </w:num>
  <w:num w:numId="13" w16cid:durableId="926815622">
    <w:abstractNumId w:val="17"/>
  </w:num>
  <w:num w:numId="14" w16cid:durableId="1775859030">
    <w:abstractNumId w:val="12"/>
  </w:num>
  <w:num w:numId="15" w16cid:durableId="289669403">
    <w:abstractNumId w:val="14"/>
  </w:num>
  <w:num w:numId="16" w16cid:durableId="1015034797">
    <w:abstractNumId w:val="16"/>
  </w:num>
  <w:num w:numId="17" w16cid:durableId="908424151">
    <w:abstractNumId w:val="13"/>
  </w:num>
  <w:num w:numId="18" w16cid:durableId="1626693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27B22"/>
    <w:rsid w:val="000435AB"/>
    <w:rsid w:val="000504B0"/>
    <w:rsid w:val="00056B57"/>
    <w:rsid w:val="0005730D"/>
    <w:rsid w:val="00077FEE"/>
    <w:rsid w:val="00090412"/>
    <w:rsid w:val="000A13DE"/>
    <w:rsid w:val="000A3592"/>
    <w:rsid w:val="000A737C"/>
    <w:rsid w:val="000B2BA1"/>
    <w:rsid w:val="000B4B07"/>
    <w:rsid w:val="000F4370"/>
    <w:rsid w:val="00107819"/>
    <w:rsid w:val="0011699D"/>
    <w:rsid w:val="00184B8A"/>
    <w:rsid w:val="00184D86"/>
    <w:rsid w:val="001A5074"/>
    <w:rsid w:val="001B12B4"/>
    <w:rsid w:val="001B324F"/>
    <w:rsid w:val="001B3E01"/>
    <w:rsid w:val="001D016F"/>
    <w:rsid w:val="001E1601"/>
    <w:rsid w:val="0020586E"/>
    <w:rsid w:val="00223773"/>
    <w:rsid w:val="00237FA4"/>
    <w:rsid w:val="0024728C"/>
    <w:rsid w:val="00254D50"/>
    <w:rsid w:val="00264634"/>
    <w:rsid w:val="002704A2"/>
    <w:rsid w:val="0028199D"/>
    <w:rsid w:val="002B5C5A"/>
    <w:rsid w:val="002F5930"/>
    <w:rsid w:val="002F5E99"/>
    <w:rsid w:val="00303248"/>
    <w:rsid w:val="0030591E"/>
    <w:rsid w:val="00323610"/>
    <w:rsid w:val="0032649A"/>
    <w:rsid w:val="00343894"/>
    <w:rsid w:val="0035004E"/>
    <w:rsid w:val="003669CF"/>
    <w:rsid w:val="00372B18"/>
    <w:rsid w:val="00373E12"/>
    <w:rsid w:val="0037740E"/>
    <w:rsid w:val="003E66D0"/>
    <w:rsid w:val="003F31ED"/>
    <w:rsid w:val="003F4D4F"/>
    <w:rsid w:val="004414C8"/>
    <w:rsid w:val="00485631"/>
    <w:rsid w:val="0049146F"/>
    <w:rsid w:val="00491AAA"/>
    <w:rsid w:val="004A515F"/>
    <w:rsid w:val="004A7A23"/>
    <w:rsid w:val="004B5A06"/>
    <w:rsid w:val="004C46D6"/>
    <w:rsid w:val="004D2532"/>
    <w:rsid w:val="004D54A9"/>
    <w:rsid w:val="004E549D"/>
    <w:rsid w:val="00501D95"/>
    <w:rsid w:val="00533990"/>
    <w:rsid w:val="00536C44"/>
    <w:rsid w:val="00540F88"/>
    <w:rsid w:val="00543E62"/>
    <w:rsid w:val="005629CD"/>
    <w:rsid w:val="005655E5"/>
    <w:rsid w:val="00567EF1"/>
    <w:rsid w:val="005723A2"/>
    <w:rsid w:val="00575BF5"/>
    <w:rsid w:val="00576E22"/>
    <w:rsid w:val="00583695"/>
    <w:rsid w:val="00584A5B"/>
    <w:rsid w:val="00592176"/>
    <w:rsid w:val="00595495"/>
    <w:rsid w:val="005A081B"/>
    <w:rsid w:val="005B3315"/>
    <w:rsid w:val="005B6A42"/>
    <w:rsid w:val="005C09B1"/>
    <w:rsid w:val="005E644E"/>
    <w:rsid w:val="005F6E0A"/>
    <w:rsid w:val="005F6FA6"/>
    <w:rsid w:val="006110ED"/>
    <w:rsid w:val="00620C2D"/>
    <w:rsid w:val="00622B80"/>
    <w:rsid w:val="0062577C"/>
    <w:rsid w:val="00632969"/>
    <w:rsid w:val="00632D99"/>
    <w:rsid w:val="0064210F"/>
    <w:rsid w:val="006527B5"/>
    <w:rsid w:val="0066573E"/>
    <w:rsid w:val="00683828"/>
    <w:rsid w:val="006C1477"/>
    <w:rsid w:val="006C4DF1"/>
    <w:rsid w:val="0070279C"/>
    <w:rsid w:val="00716794"/>
    <w:rsid w:val="00734437"/>
    <w:rsid w:val="0075562F"/>
    <w:rsid w:val="007675B9"/>
    <w:rsid w:val="007755C9"/>
    <w:rsid w:val="007946EB"/>
    <w:rsid w:val="007B70D7"/>
    <w:rsid w:val="007E5B66"/>
    <w:rsid w:val="007F717B"/>
    <w:rsid w:val="008140F0"/>
    <w:rsid w:val="00814621"/>
    <w:rsid w:val="008172FA"/>
    <w:rsid w:val="008278BB"/>
    <w:rsid w:val="00844540"/>
    <w:rsid w:val="008471BD"/>
    <w:rsid w:val="0085048B"/>
    <w:rsid w:val="00851F46"/>
    <w:rsid w:val="00852B71"/>
    <w:rsid w:val="008600AA"/>
    <w:rsid w:val="00862C69"/>
    <w:rsid w:val="00884C7B"/>
    <w:rsid w:val="00891399"/>
    <w:rsid w:val="008F04C9"/>
    <w:rsid w:val="009139FE"/>
    <w:rsid w:val="009321E5"/>
    <w:rsid w:val="00936F59"/>
    <w:rsid w:val="00967F90"/>
    <w:rsid w:val="0097606E"/>
    <w:rsid w:val="009971FE"/>
    <w:rsid w:val="009A2BFE"/>
    <w:rsid w:val="009A65A2"/>
    <w:rsid w:val="009B03A4"/>
    <w:rsid w:val="009B7E86"/>
    <w:rsid w:val="009D31CB"/>
    <w:rsid w:val="009E04AD"/>
    <w:rsid w:val="009E0EEB"/>
    <w:rsid w:val="00A0260C"/>
    <w:rsid w:val="00A15FDD"/>
    <w:rsid w:val="00A4528A"/>
    <w:rsid w:val="00A47B9C"/>
    <w:rsid w:val="00A5709A"/>
    <w:rsid w:val="00A64615"/>
    <w:rsid w:val="00A95435"/>
    <w:rsid w:val="00AA2A39"/>
    <w:rsid w:val="00AA583D"/>
    <w:rsid w:val="00AB58F4"/>
    <w:rsid w:val="00AD3779"/>
    <w:rsid w:val="00B037A9"/>
    <w:rsid w:val="00B10956"/>
    <w:rsid w:val="00B11037"/>
    <w:rsid w:val="00B311BE"/>
    <w:rsid w:val="00B43D52"/>
    <w:rsid w:val="00B53538"/>
    <w:rsid w:val="00B6253C"/>
    <w:rsid w:val="00B62EB2"/>
    <w:rsid w:val="00B7330F"/>
    <w:rsid w:val="00B86E8F"/>
    <w:rsid w:val="00BA678C"/>
    <w:rsid w:val="00BB1E75"/>
    <w:rsid w:val="00BB47DB"/>
    <w:rsid w:val="00BC0943"/>
    <w:rsid w:val="00BC5550"/>
    <w:rsid w:val="00BD3ABF"/>
    <w:rsid w:val="00C00DC9"/>
    <w:rsid w:val="00C07E66"/>
    <w:rsid w:val="00C15C5F"/>
    <w:rsid w:val="00C365D2"/>
    <w:rsid w:val="00C6385E"/>
    <w:rsid w:val="00C76FA8"/>
    <w:rsid w:val="00C9615D"/>
    <w:rsid w:val="00CA1D77"/>
    <w:rsid w:val="00CA7AE3"/>
    <w:rsid w:val="00CB7177"/>
    <w:rsid w:val="00CC3B8D"/>
    <w:rsid w:val="00CF1904"/>
    <w:rsid w:val="00CF4647"/>
    <w:rsid w:val="00D13135"/>
    <w:rsid w:val="00D61FCF"/>
    <w:rsid w:val="00D74564"/>
    <w:rsid w:val="00D804B8"/>
    <w:rsid w:val="00D82DEC"/>
    <w:rsid w:val="00D85DE5"/>
    <w:rsid w:val="00D972A1"/>
    <w:rsid w:val="00D97F86"/>
    <w:rsid w:val="00DA39CB"/>
    <w:rsid w:val="00DC03B1"/>
    <w:rsid w:val="00DC0A84"/>
    <w:rsid w:val="00DC70DE"/>
    <w:rsid w:val="00DC7626"/>
    <w:rsid w:val="00DD22F1"/>
    <w:rsid w:val="00DD4D3A"/>
    <w:rsid w:val="00DF5ADD"/>
    <w:rsid w:val="00E11269"/>
    <w:rsid w:val="00E14DBF"/>
    <w:rsid w:val="00E20400"/>
    <w:rsid w:val="00E462D6"/>
    <w:rsid w:val="00E53891"/>
    <w:rsid w:val="00E63C8D"/>
    <w:rsid w:val="00E94B26"/>
    <w:rsid w:val="00E96F8A"/>
    <w:rsid w:val="00EA29B6"/>
    <w:rsid w:val="00EC7BA5"/>
    <w:rsid w:val="00EE50AD"/>
    <w:rsid w:val="00EE59F2"/>
    <w:rsid w:val="00F11128"/>
    <w:rsid w:val="00F15F80"/>
    <w:rsid w:val="00F34530"/>
    <w:rsid w:val="00F377B4"/>
    <w:rsid w:val="00F4113C"/>
    <w:rsid w:val="00F43C0E"/>
    <w:rsid w:val="00F64A47"/>
    <w:rsid w:val="00F71BA5"/>
    <w:rsid w:val="00F75CED"/>
    <w:rsid w:val="00FA6A7A"/>
    <w:rsid w:val="00FB3490"/>
    <w:rsid w:val="00FC388C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1D1B3B"/>
  <w15:docId w15:val="{BE5231D8-17D6-4688-A592-6C6EE6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973-7224-4DE6-A315-4A60876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亀岡市福祉事業団 公益財団法人</cp:lastModifiedBy>
  <cp:revision>51</cp:revision>
  <cp:lastPrinted>2025-11-26T03:12:00Z</cp:lastPrinted>
  <dcterms:created xsi:type="dcterms:W3CDTF">2018-10-10T02:22:00Z</dcterms:created>
  <dcterms:modified xsi:type="dcterms:W3CDTF">2025-11-26T03:15:00Z</dcterms:modified>
</cp:coreProperties>
</file>